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C61D15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CA382E">
        <w:rPr>
          <w:rFonts w:ascii="Arial" w:eastAsia="Times New Roman" w:hAnsi="Arial" w:cs="Arial"/>
          <w:lang w:eastAsia="pl-PL"/>
        </w:rPr>
        <w:t>10</w:t>
      </w:r>
      <w:r>
        <w:rPr>
          <w:rFonts w:ascii="Arial" w:eastAsia="Times New Roman" w:hAnsi="Arial" w:cs="Arial"/>
          <w:lang w:eastAsia="pl-PL"/>
        </w:rPr>
        <w:t>.0</w:t>
      </w:r>
      <w:r w:rsidR="00003489">
        <w:rPr>
          <w:rFonts w:ascii="Arial" w:eastAsia="Times New Roman" w:hAnsi="Arial" w:cs="Arial"/>
          <w:lang w:eastAsia="pl-PL"/>
        </w:rPr>
        <w:t>5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003489">
        <w:rPr>
          <w:rFonts w:ascii="Arial" w:eastAsia="Times New Roman" w:hAnsi="Arial" w:cs="Arial"/>
          <w:b/>
          <w:lang w:eastAsia="pl-PL"/>
        </w:rPr>
        <w:t>1</w:t>
      </w:r>
      <w:r w:rsidR="00CA382E">
        <w:rPr>
          <w:rFonts w:ascii="Arial" w:eastAsia="Times New Roman" w:hAnsi="Arial" w:cs="Arial"/>
          <w:b/>
          <w:lang w:eastAsia="pl-PL"/>
        </w:rPr>
        <w:t>4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AD0800" w:rsidRPr="003B28E5" w:rsidRDefault="00AD0800" w:rsidP="00AD0800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CA382E" w:rsidRPr="00CA382E" w:rsidRDefault="00CA382E" w:rsidP="00CA382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A382E">
        <w:rPr>
          <w:rFonts w:ascii="Arial" w:hAnsi="Arial" w:cs="Arial"/>
          <w:sz w:val="24"/>
          <w:szCs w:val="24"/>
          <w:lang w:eastAsia="pl-PL"/>
        </w:rPr>
        <w:t xml:space="preserve">Na podstawie art. 49 i 61 § 1 i § 4 ustawy z dnia 14 czerwca 1960 r. – Kodeks postępowania administracyjnego (t. j. Dz. U. z  2020 r., poz. 256.) oraz art. 53 </w:t>
      </w:r>
      <w:r w:rsidRPr="00CA382E">
        <w:rPr>
          <w:rFonts w:ascii="Arial" w:hAnsi="Arial" w:cs="Arial"/>
          <w:sz w:val="24"/>
          <w:szCs w:val="24"/>
          <w:lang w:eastAsia="pl-PL"/>
        </w:rPr>
        <w:br/>
        <w:t>ust. 1 ustawy z dnia 27 marca 2003 r. o planowaniu i zagospodarowaniu przestrzennym (t. j. Dz. U. z 2020 roku poz. 293. z późn. zm.)</w:t>
      </w:r>
      <w:r w:rsidRPr="00CA382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CA382E">
        <w:rPr>
          <w:rFonts w:ascii="Arial" w:hAnsi="Arial" w:cs="Arial"/>
          <w:sz w:val="24"/>
          <w:szCs w:val="24"/>
          <w:lang w:eastAsia="pl-PL"/>
        </w:rPr>
        <w:t>informuje się, że rozpatrzeniu wniosku z dnia 124.03.2021 r. przez :</w:t>
      </w:r>
    </w:p>
    <w:p w:rsidR="00CA382E" w:rsidRPr="006D4F91" w:rsidRDefault="00CA382E" w:rsidP="00CA382E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lska Spółka Gazownictwa Sp. z o.o. z siedzibą w Warszawie, </w:t>
      </w:r>
    </w:p>
    <w:p w:rsidR="00CA382E" w:rsidRPr="00BC38A5" w:rsidRDefault="00CA382E" w:rsidP="00CA382E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Wojciecha Bandrowskiego 16, 33-100 Tarnów</w:t>
      </w:r>
    </w:p>
    <w:p w:rsidR="00CA382E" w:rsidRPr="006D4F91" w:rsidRDefault="00CA382E" w:rsidP="00CA382E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>Oddział Zakład Gazowniczy w Jaśle</w:t>
      </w:r>
    </w:p>
    <w:p w:rsidR="00CA382E" w:rsidRPr="00BC38A5" w:rsidRDefault="00CA382E" w:rsidP="00CA382E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lang w:eastAsia="pl-PL"/>
        </w:rPr>
        <w:t>ul. Floriańska 112, 38-200 Jasło</w:t>
      </w:r>
    </w:p>
    <w:p w:rsidR="00CA382E" w:rsidRPr="006D4F91" w:rsidRDefault="00CA382E" w:rsidP="00CA382E">
      <w:pPr>
        <w:jc w:val="center"/>
        <w:rPr>
          <w:rFonts w:ascii="Arial" w:eastAsia="Times New Roman" w:hAnsi="Arial" w:cs="Arial"/>
          <w:b/>
          <w:sz w:val="8"/>
          <w:szCs w:val="24"/>
          <w:lang w:eastAsia="pl-PL"/>
        </w:rPr>
      </w:pPr>
    </w:p>
    <w:p w:rsidR="00CA382E" w:rsidRPr="006D4F91" w:rsidRDefault="00CA382E" w:rsidP="00CA382E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BC38A5">
        <w:rPr>
          <w:rFonts w:ascii="Arial" w:eastAsia="Times New Roman" w:hAnsi="Arial" w:cs="Arial"/>
          <w:sz w:val="24"/>
          <w:szCs w:val="24"/>
          <w:u w:val="single"/>
          <w:lang w:eastAsia="pl-PL"/>
        </w:rPr>
        <w:t>Działając przez pełnomocnika</w:t>
      </w:r>
      <w:r w:rsidRPr="006D4F9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CA382E" w:rsidRPr="006D4F91" w:rsidRDefault="00CA382E" w:rsidP="00CA382E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382E" w:rsidRDefault="00CA382E" w:rsidP="00CA382E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D4F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riusza Lizaka, </w:t>
      </w:r>
    </w:p>
    <w:p w:rsidR="00CA382E" w:rsidRPr="00BC38A5" w:rsidRDefault="00CA382E" w:rsidP="00CA382E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85FF4">
        <w:rPr>
          <w:rFonts w:ascii="Arial" w:eastAsia="Times New Roman" w:hAnsi="Arial" w:cs="Arial"/>
          <w:sz w:val="24"/>
          <w:szCs w:val="24"/>
          <w:lang w:eastAsia="pl-PL"/>
        </w:rPr>
        <w:t>ul. Św. Brata Alberta Chmielowskiego 17, 33-200 Dąbrowa Tarnowska</w:t>
      </w:r>
    </w:p>
    <w:p w:rsidR="00CA382E" w:rsidRPr="003B28E5" w:rsidRDefault="00CA382E" w:rsidP="00CA382E">
      <w:pPr>
        <w:jc w:val="center"/>
        <w:rPr>
          <w:rFonts w:ascii="Arial" w:eastAsia="Times New Roman" w:hAnsi="Arial" w:cs="Arial"/>
          <w:b/>
          <w:sz w:val="12"/>
          <w:szCs w:val="24"/>
          <w:lang w:eastAsia="pl-PL"/>
        </w:rPr>
      </w:pPr>
    </w:p>
    <w:p w:rsidR="00CA382E" w:rsidRPr="003B28E5" w:rsidRDefault="00CA382E" w:rsidP="00CA382E">
      <w:pPr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CA382E" w:rsidRPr="003B28E5" w:rsidRDefault="00CA382E" w:rsidP="00CA382E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24.03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CA382E" w:rsidRPr="003B28E5" w:rsidRDefault="00CA382E" w:rsidP="00CA382E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A382E" w:rsidRPr="00DE2CD8" w:rsidRDefault="00CA382E" w:rsidP="00CA382E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CA382E" w:rsidRPr="003B28E5" w:rsidRDefault="00CA382E" w:rsidP="00CA382E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CA382E" w:rsidRPr="0035059D" w:rsidRDefault="00CA382E" w:rsidP="00CA382E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a</w:t>
      </w:r>
      <w:r>
        <w:rPr>
          <w:rFonts w:ascii="Arial" w:eastAsia="Times New Roman" w:hAnsi="Arial" w:cs="Arial"/>
          <w:b/>
          <w:lang w:eastAsia="pl-PL"/>
        </w:rPr>
        <w:t xml:space="preserve"> sieci gazowej średniego ciśnienia z rur PE100 SDR 11 dn.63x5,8 około L=39mb</w:t>
      </w:r>
      <w:r w:rsidRPr="0035059D">
        <w:rPr>
          <w:rFonts w:ascii="Arial" w:eastAsia="Times New Roman" w:hAnsi="Arial" w:cs="Arial"/>
          <w:b/>
          <w:lang w:eastAsia="pl-PL"/>
        </w:rPr>
        <w:t>”.</w:t>
      </w:r>
    </w:p>
    <w:p w:rsidR="00CA382E" w:rsidRPr="0035059D" w:rsidRDefault="00CA382E" w:rsidP="00CA382E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62/1,62/2 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Jamy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 xml:space="preserve">103- Jamy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p w:rsidR="00CA382E" w:rsidRPr="003B28E5" w:rsidRDefault="00CA382E" w:rsidP="00CA382E">
      <w:pPr>
        <w:spacing w:before="120" w:after="120"/>
        <w:ind w:firstLine="556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Górne, pokój nr 24, w godz. 7.45 - 15.45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CA382E" w:rsidRPr="003B28E5" w:rsidRDefault="00CA382E" w:rsidP="00CA382E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CA382E" w:rsidRPr="003B28E5" w:rsidRDefault="00CA382E" w:rsidP="00CA382E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CA382E">
        <w:rPr>
          <w:rFonts w:ascii="Arial" w:eastAsia="Times New Roman" w:hAnsi="Arial" w:cs="Arial"/>
          <w:b/>
          <w:bCs/>
          <w:lang w:eastAsia="pl-PL"/>
        </w:rPr>
        <w:t>10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003489">
        <w:rPr>
          <w:rFonts w:ascii="Arial" w:eastAsia="Times New Roman" w:hAnsi="Arial" w:cs="Arial"/>
          <w:b/>
          <w:bCs/>
          <w:lang w:eastAsia="pl-PL"/>
        </w:rPr>
        <w:t>5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D7" w:rsidRDefault="00CA22D7" w:rsidP="008A0E31">
      <w:r>
        <w:separator/>
      </w:r>
    </w:p>
  </w:endnote>
  <w:endnote w:type="continuationSeparator" w:id="0">
    <w:p w:rsidR="00CA22D7" w:rsidRDefault="00CA22D7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D7" w:rsidRDefault="00CA22D7" w:rsidP="008A0E31">
      <w:r>
        <w:separator/>
      </w:r>
    </w:p>
  </w:footnote>
  <w:footnote w:type="continuationSeparator" w:id="0">
    <w:p w:rsidR="00CA22D7" w:rsidRDefault="00CA22D7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03489"/>
    <w:rsid w:val="000235D2"/>
    <w:rsid w:val="000C3B09"/>
    <w:rsid w:val="00202A36"/>
    <w:rsid w:val="00287B19"/>
    <w:rsid w:val="002E1493"/>
    <w:rsid w:val="00325505"/>
    <w:rsid w:val="00332DFF"/>
    <w:rsid w:val="003A5348"/>
    <w:rsid w:val="004D2127"/>
    <w:rsid w:val="00646842"/>
    <w:rsid w:val="007059AB"/>
    <w:rsid w:val="007E04D1"/>
    <w:rsid w:val="008163BC"/>
    <w:rsid w:val="0084696B"/>
    <w:rsid w:val="008972BB"/>
    <w:rsid w:val="008A0E31"/>
    <w:rsid w:val="00914A89"/>
    <w:rsid w:val="00A26067"/>
    <w:rsid w:val="00AD0800"/>
    <w:rsid w:val="00C20BA1"/>
    <w:rsid w:val="00C61D15"/>
    <w:rsid w:val="00CA22D7"/>
    <w:rsid w:val="00CA382E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D4DE-545A-4B79-9FF8-36264F9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10_05_2021</cp:keywords>
  <dc:description/>
  <cp:lastModifiedBy>uzytkownik</cp:lastModifiedBy>
  <cp:revision>2</cp:revision>
  <dcterms:created xsi:type="dcterms:W3CDTF">2021-05-31T09:27:00Z</dcterms:created>
  <dcterms:modified xsi:type="dcterms:W3CDTF">2021-05-31T09:27:00Z</dcterms:modified>
</cp:coreProperties>
</file>